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5E" w:rsidRPr="00415E0E" w:rsidRDefault="00332F5E" w:rsidP="002D6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5E0E">
        <w:rPr>
          <w:rFonts w:ascii="Times New Roman" w:hAnsi="Times New Roman"/>
          <w:b/>
          <w:sz w:val="24"/>
          <w:szCs w:val="24"/>
          <w:lang w:val="ru-RU"/>
        </w:rPr>
        <w:t>Отчет</w:t>
      </w:r>
    </w:p>
    <w:p w:rsidR="00332F5E" w:rsidRPr="00415E0E" w:rsidRDefault="00332F5E" w:rsidP="00A62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о проделанной работе депутата Одесского горсовета VІІ созыва </w:t>
      </w:r>
    </w:p>
    <w:p w:rsidR="00332F5E" w:rsidRPr="00415E0E" w:rsidRDefault="00332F5E" w:rsidP="00A62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15E0E">
        <w:rPr>
          <w:rFonts w:ascii="Times New Roman" w:hAnsi="Times New Roman"/>
          <w:b/>
          <w:sz w:val="24"/>
          <w:szCs w:val="24"/>
          <w:lang w:val="ru-RU"/>
        </w:rPr>
        <w:t>Беженар</w:t>
      </w:r>
      <w:proofErr w:type="spellEnd"/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 Вячеслава Николаевича</w:t>
      </w:r>
    </w:p>
    <w:p w:rsidR="00DA08C0" w:rsidRPr="00415E0E" w:rsidRDefault="00DA08C0" w:rsidP="00A62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Избирательный округ № 15        </w:t>
      </w:r>
    </w:p>
    <w:p w:rsidR="00CF631F" w:rsidRPr="00415E0E" w:rsidRDefault="00CF631F" w:rsidP="00CF631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332F5E" w:rsidRPr="00415E0E" w:rsidRDefault="00332F5E" w:rsidP="00A625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32F5E" w:rsidRPr="00415E0E" w:rsidRDefault="00332F5E" w:rsidP="00CF631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  <w:proofErr w:type="spellStart"/>
      <w:r w:rsidRPr="00415E0E">
        <w:rPr>
          <w:rFonts w:ascii="Times New Roman" w:hAnsi="Times New Roman"/>
          <w:b/>
          <w:sz w:val="24"/>
          <w:szCs w:val="24"/>
          <w:lang w:val="ru-RU"/>
        </w:rPr>
        <w:t>Беженар</w:t>
      </w:r>
      <w:proofErr w:type="spellEnd"/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 Вячеслав Николаевич </w:t>
      </w:r>
      <w:r w:rsidR="00DA08C0" w:rsidRPr="00415E0E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08C0" w:rsidRPr="00415E0E">
        <w:rPr>
          <w:rFonts w:ascii="Times New Roman" w:hAnsi="Times New Roman"/>
          <w:b/>
          <w:sz w:val="24"/>
          <w:szCs w:val="24"/>
          <w:lang w:val="ru-RU"/>
        </w:rPr>
        <w:t xml:space="preserve">депутат Одесского городского совета, </w:t>
      </w:r>
      <w:r w:rsidRPr="00415E0E">
        <w:rPr>
          <w:rFonts w:ascii="Times New Roman" w:hAnsi="Times New Roman"/>
          <w:b/>
          <w:sz w:val="24"/>
          <w:szCs w:val="24"/>
          <w:lang w:val="ru-RU"/>
        </w:rPr>
        <w:t xml:space="preserve">член комиссии по вопросам, коммунальной собственности. </w:t>
      </w:r>
    </w:p>
    <w:p w:rsidR="00CF631F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332F5E" w:rsidRPr="00415E0E" w:rsidRDefault="00DA08C0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>201</w:t>
      </w:r>
      <w:r w:rsidR="006D1448" w:rsidRPr="00415E0E">
        <w:rPr>
          <w:rFonts w:ascii="Times New Roman" w:hAnsi="Times New Roman"/>
          <w:sz w:val="24"/>
          <w:szCs w:val="24"/>
          <w:lang w:val="ru-RU"/>
        </w:rPr>
        <w:t>9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 в общественной приемной депутата Одесского городского совета </w:t>
      </w:r>
      <w:proofErr w:type="spellStart"/>
      <w:r w:rsidR="00332F5E" w:rsidRPr="00415E0E">
        <w:rPr>
          <w:rFonts w:ascii="Times New Roman" w:hAnsi="Times New Roman"/>
          <w:sz w:val="24"/>
          <w:szCs w:val="24"/>
          <w:lang w:val="ru-RU"/>
        </w:rPr>
        <w:t>Беженар</w:t>
      </w:r>
      <w:proofErr w:type="spellEnd"/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 В.Н. в Киевском районе г. Одессы было рассмотрено более </w:t>
      </w:r>
      <w:r w:rsidR="006D1448" w:rsidRPr="00415E0E">
        <w:rPr>
          <w:rFonts w:ascii="Times New Roman" w:hAnsi="Times New Roman"/>
          <w:sz w:val="24"/>
          <w:szCs w:val="24"/>
          <w:lang w:val="ru-RU"/>
        </w:rPr>
        <w:t>5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>50</w:t>
      </w:r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 обращений граждан, принято более </w:t>
      </w:r>
      <w:r w:rsidR="006D1448" w:rsidRPr="00415E0E">
        <w:rPr>
          <w:rFonts w:ascii="Times New Roman" w:hAnsi="Times New Roman"/>
          <w:sz w:val="24"/>
          <w:szCs w:val="24"/>
          <w:lang w:val="ru-RU"/>
        </w:rPr>
        <w:t>3</w:t>
      </w:r>
      <w:r w:rsidRPr="00415E0E">
        <w:rPr>
          <w:rFonts w:ascii="Times New Roman" w:hAnsi="Times New Roman"/>
          <w:sz w:val="24"/>
          <w:szCs w:val="24"/>
          <w:lang w:val="ru-RU"/>
        </w:rPr>
        <w:t>00</w:t>
      </w:r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 письменных заявлений.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        В горсовет и другие органы исполнительной власти были направлены множество обращений по вопросам жилищной политики, коммунального хозяйства, социальной защиты, материальной помощи, а также земельных правоотношений.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         По результатам рассмотрения заявлений депутатом городского совета проделана следующая работа:</w:t>
      </w:r>
    </w:p>
    <w:p w:rsidR="008B5BC6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- оказана помощь в приобретении </w:t>
      </w:r>
      <w:proofErr w:type="gramStart"/>
      <w:r w:rsidRPr="00415E0E">
        <w:rPr>
          <w:rFonts w:ascii="Times New Roman" w:hAnsi="Times New Roman"/>
          <w:sz w:val="24"/>
          <w:szCs w:val="24"/>
          <w:lang w:val="ru-RU"/>
        </w:rPr>
        <w:t>строй-материалов</w:t>
      </w:r>
      <w:proofErr w:type="gramEnd"/>
      <w:r w:rsidRPr="00415E0E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проведения </w:t>
      </w:r>
      <w:r w:rsidRPr="00415E0E">
        <w:rPr>
          <w:rFonts w:ascii="Times New Roman" w:hAnsi="Times New Roman"/>
          <w:sz w:val="24"/>
          <w:szCs w:val="24"/>
          <w:lang w:val="ru-RU"/>
        </w:rPr>
        <w:t>ремонта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 в жилых</w:t>
      </w:r>
      <w:r w:rsidRPr="00415E0E">
        <w:rPr>
          <w:rFonts w:ascii="Times New Roman" w:hAnsi="Times New Roman"/>
          <w:sz w:val="24"/>
          <w:szCs w:val="24"/>
          <w:lang w:val="ru-RU"/>
        </w:rPr>
        <w:t xml:space="preserve"> дом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ах: </w:t>
      </w:r>
      <w:r w:rsidR="008B5BC6">
        <w:rPr>
          <w:rFonts w:ascii="Times New Roman" w:hAnsi="Times New Roman"/>
          <w:sz w:val="24"/>
          <w:szCs w:val="24"/>
          <w:lang w:val="ru-RU"/>
        </w:rPr>
        <w:t>Пр-т Ак. Глушко,16; 22; 22-А;</w:t>
      </w:r>
    </w:p>
    <w:p w:rsidR="006D1448" w:rsidRPr="00415E0E" w:rsidRDefault="008B5BC6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. Небесной Сотни, 77-А; 91;</w:t>
      </w:r>
    </w:p>
    <w:p w:rsidR="008B5BC6" w:rsidRPr="008B5BC6" w:rsidRDefault="00332F5E" w:rsidP="00DA08C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B5BC6">
        <w:rPr>
          <w:rFonts w:ascii="Times New Roman" w:hAnsi="Times New Roman"/>
          <w:b/>
          <w:sz w:val="24"/>
          <w:szCs w:val="24"/>
          <w:lang w:val="ru-RU"/>
        </w:rPr>
        <w:t>- по письменной просьбе избирателей</w:t>
      </w:r>
      <w:r w:rsidR="00F31A45" w:rsidRPr="008B5BC6">
        <w:rPr>
          <w:rFonts w:ascii="Times New Roman" w:hAnsi="Times New Roman"/>
          <w:b/>
          <w:sz w:val="24"/>
          <w:szCs w:val="24"/>
          <w:lang w:val="ru-RU"/>
        </w:rPr>
        <w:t xml:space="preserve"> проведено благоустройств</w:t>
      </w:r>
      <w:r w:rsidR="00C86039" w:rsidRPr="008B5BC6">
        <w:rPr>
          <w:rFonts w:ascii="Times New Roman" w:hAnsi="Times New Roman"/>
          <w:b/>
          <w:sz w:val="24"/>
          <w:szCs w:val="24"/>
          <w:lang w:val="ru-RU"/>
        </w:rPr>
        <w:t>о микрорайона, а именно</w:t>
      </w:r>
      <w:r w:rsidR="006D1448" w:rsidRPr="008B5BC6">
        <w:rPr>
          <w:rFonts w:ascii="Times New Roman" w:hAnsi="Times New Roman"/>
          <w:b/>
          <w:sz w:val="24"/>
          <w:szCs w:val="24"/>
          <w:lang w:val="ru-RU"/>
        </w:rPr>
        <w:t>:</w:t>
      </w:r>
      <w:r w:rsidR="008B5BC6" w:rsidRPr="008B5B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B5BC6" w:rsidRDefault="006D1448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-</w:t>
      </w:r>
      <w:r w:rsidR="00C86039" w:rsidRPr="00415E0E">
        <w:rPr>
          <w:rFonts w:ascii="Times New Roman" w:hAnsi="Times New Roman"/>
          <w:sz w:val="24"/>
          <w:szCs w:val="24"/>
          <w:lang w:val="ru-RU"/>
        </w:rPr>
        <w:t xml:space="preserve"> выложена</w:t>
      </w:r>
      <w:r w:rsidR="00332F5E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алея из 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>тротуарной</w:t>
      </w:r>
      <w:r w:rsidR="00CF631F" w:rsidRPr="00415E0E">
        <w:rPr>
          <w:rFonts w:ascii="Times New Roman" w:hAnsi="Times New Roman"/>
          <w:sz w:val="24"/>
          <w:szCs w:val="24"/>
          <w:lang w:val="ru-RU"/>
        </w:rPr>
        <w:t xml:space="preserve"> плитки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 xml:space="preserve"> по следующим адресам: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-т Ак. Глушко,30, 31/1, 30/2, 40, 38, 20, 18; 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ьфа и Петрова, 6, 12, 14, 8, 8/1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витана, 119, 119-А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. Небесной Сотни, 77, 89-А, 75, 85, 91, 89, 79-А, 79-Б, 87-А, 87-Б</w:t>
      </w:r>
    </w:p>
    <w:p w:rsidR="006D1448" w:rsidRPr="00415E0E" w:rsidRDefault="006D1448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- проведены работы по косметическому ремонту фасада парадных, установке козырьков над входом в парадные, укладка тротуарной плитки перед парадной, установке скамеек и урн для мусора по следующим адресам: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-т Ак. Глушко,30, 31/1, 30/2, 40, 38, 20, 18; 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ьфа и Петрова, 6, 12, 14, 8, 8/1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витана, 119, 119-А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. Небесной Сотни, 77, 89-А, 75, 85, 91, 89, 79-А, 79-Б, 87-А, 87-Б</w:t>
      </w:r>
    </w:p>
    <w:p w:rsidR="00D02866" w:rsidRDefault="006D1448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-- </w:t>
      </w:r>
      <w:r w:rsidR="00D02866" w:rsidRPr="00415E0E">
        <w:rPr>
          <w:rFonts w:ascii="Times New Roman" w:hAnsi="Times New Roman"/>
          <w:sz w:val="24"/>
          <w:szCs w:val="24"/>
          <w:lang w:val="ru-RU"/>
        </w:rPr>
        <w:t>проведен ремонт и установка новых детских площадок по следующим адресам:</w:t>
      </w:r>
    </w:p>
    <w:p w:rsidR="008B5BC6" w:rsidRDefault="008B5BC6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-т Ак. Глушко, 30/2, 30/1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. Небесной Сотни,79-А, 79-Б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евитана, 119, 119-А</w:t>
      </w:r>
    </w:p>
    <w:p w:rsidR="00D02866" w:rsidRDefault="00D02866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- строительство и ремонт спортивных площадок по следующим адресам:</w:t>
      </w:r>
    </w:p>
    <w:p w:rsidR="008B5BC6" w:rsidRDefault="008B5BC6" w:rsidP="008B5BC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-т Ак. Глушко, 30/2</w:t>
      </w:r>
    </w:p>
    <w:p w:rsidR="008B5BC6" w:rsidRPr="00415E0E" w:rsidRDefault="008B5BC6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. Небесной Сотни,79-А.</w:t>
      </w:r>
    </w:p>
    <w:p w:rsidR="00DA08C0" w:rsidRPr="00415E0E" w:rsidRDefault="00DA08C0" w:rsidP="00DA08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 оказана материальная помощь пенсионерам и малоимущим жителям микрорайона;</w:t>
      </w:r>
    </w:p>
    <w:p w:rsidR="00A4103E" w:rsidRPr="00415E0E" w:rsidRDefault="00A4103E" w:rsidP="00A4103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 к Новогодним и Рождественским праздникам дети получили нового</w:t>
      </w:r>
      <w:r w:rsidR="008B5BC6">
        <w:rPr>
          <w:rFonts w:ascii="Times New Roman" w:hAnsi="Times New Roman"/>
          <w:sz w:val="24"/>
          <w:szCs w:val="24"/>
          <w:lang w:val="ru-RU"/>
        </w:rPr>
        <w:t>дние подарки (охвачено около 5</w:t>
      </w:r>
      <w:r w:rsidRPr="00415E0E">
        <w:rPr>
          <w:rFonts w:ascii="Times New Roman" w:hAnsi="Times New Roman"/>
          <w:sz w:val="24"/>
          <w:szCs w:val="24"/>
          <w:lang w:val="ru-RU"/>
        </w:rPr>
        <w:t>0 детей 201</w:t>
      </w:r>
      <w:r w:rsidR="00D02866" w:rsidRPr="00415E0E">
        <w:rPr>
          <w:rFonts w:ascii="Times New Roman" w:hAnsi="Times New Roman"/>
          <w:sz w:val="24"/>
          <w:szCs w:val="24"/>
          <w:lang w:val="ru-RU"/>
        </w:rPr>
        <w:t>9</w:t>
      </w:r>
      <w:r w:rsidRPr="00415E0E">
        <w:rPr>
          <w:rFonts w:ascii="Times New Roman" w:hAnsi="Times New Roman"/>
          <w:sz w:val="24"/>
          <w:szCs w:val="24"/>
          <w:lang w:val="ru-RU"/>
        </w:rPr>
        <w:t>г)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>;</w:t>
      </w:r>
    </w:p>
    <w:p w:rsidR="00B26B0E" w:rsidRPr="00415E0E" w:rsidRDefault="00D02866" w:rsidP="00A4103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 ко Дню Победы над нацизмом и Дню памяти и примирения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депутат поздравил и вручил памятные подарки ветер</w:t>
      </w:r>
      <w:r w:rsidR="00DA08C0" w:rsidRPr="00415E0E">
        <w:rPr>
          <w:rFonts w:ascii="Times New Roman" w:hAnsi="Times New Roman"/>
          <w:sz w:val="24"/>
          <w:szCs w:val="24"/>
          <w:lang w:val="ru-RU"/>
        </w:rPr>
        <w:t>анам ВОВ участникам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боевых действий </w:t>
      </w:r>
      <w:r w:rsidRPr="00415E0E">
        <w:rPr>
          <w:rFonts w:ascii="Times New Roman" w:hAnsi="Times New Roman"/>
          <w:sz w:val="24"/>
          <w:szCs w:val="24"/>
          <w:lang w:val="ru-RU"/>
        </w:rPr>
        <w:t>и Детям войн</w:t>
      </w:r>
      <w:proofErr w:type="gramStart"/>
      <w:r w:rsidRPr="00415E0E">
        <w:rPr>
          <w:rFonts w:ascii="Times New Roman" w:hAnsi="Times New Roman"/>
          <w:sz w:val="24"/>
          <w:szCs w:val="24"/>
          <w:lang w:val="ru-RU"/>
        </w:rPr>
        <w:t>ы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5F61FF" w:rsidRPr="00415E0E">
        <w:rPr>
          <w:rFonts w:ascii="Times New Roman" w:hAnsi="Times New Roman"/>
          <w:sz w:val="24"/>
          <w:szCs w:val="24"/>
          <w:lang w:val="ru-RU"/>
        </w:rPr>
        <w:t>на округе №15 15</w:t>
      </w:r>
      <w:r w:rsidRPr="00415E0E">
        <w:rPr>
          <w:rFonts w:ascii="Times New Roman" w:hAnsi="Times New Roman"/>
          <w:sz w:val="24"/>
          <w:szCs w:val="24"/>
          <w:lang w:val="ru-RU"/>
        </w:rPr>
        <w:t xml:space="preserve"> человек и 30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чел</w:t>
      </w:r>
      <w:r w:rsidRPr="00415E0E">
        <w:rPr>
          <w:rFonts w:ascii="Times New Roman" w:hAnsi="Times New Roman"/>
          <w:sz w:val="24"/>
          <w:szCs w:val="24"/>
          <w:lang w:val="ru-RU"/>
        </w:rPr>
        <w:t xml:space="preserve"> в СОН </w:t>
      </w:r>
      <w:r w:rsidR="005F61FF" w:rsidRPr="00415E0E">
        <w:rPr>
          <w:rFonts w:ascii="Times New Roman" w:hAnsi="Times New Roman"/>
          <w:sz w:val="24"/>
          <w:szCs w:val="24"/>
          <w:lang w:val="ru-RU"/>
        </w:rPr>
        <w:t>«Южный В,Г, Д»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>);</w:t>
      </w:r>
    </w:p>
    <w:p w:rsidR="005F61FF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- ко дню защиты детей на округе №15 были 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>приглашены аниматоры, организован концерт</w:t>
      </w:r>
      <w:r w:rsidRPr="00415E0E">
        <w:rPr>
          <w:rFonts w:ascii="Times New Roman" w:hAnsi="Times New Roman"/>
          <w:sz w:val="24"/>
          <w:szCs w:val="24"/>
          <w:lang w:val="ru-RU"/>
        </w:rPr>
        <w:t xml:space="preserve"> детских коллективов,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5E0E">
        <w:rPr>
          <w:rFonts w:ascii="Times New Roman" w:hAnsi="Times New Roman"/>
          <w:sz w:val="24"/>
          <w:szCs w:val="24"/>
          <w:lang w:val="ru-RU"/>
        </w:rPr>
        <w:t>развлекательные игры,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08C0" w:rsidRPr="00415E0E">
        <w:rPr>
          <w:rFonts w:ascii="Times New Roman" w:hAnsi="Times New Roman"/>
          <w:sz w:val="24"/>
          <w:szCs w:val="24"/>
          <w:lang w:val="ru-RU"/>
        </w:rPr>
        <w:t>сладкие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 xml:space="preserve"> угощени</w:t>
      </w:r>
      <w:r w:rsidR="00DA08C0" w:rsidRPr="00415E0E">
        <w:rPr>
          <w:rFonts w:ascii="Times New Roman" w:hAnsi="Times New Roman"/>
          <w:sz w:val="24"/>
          <w:szCs w:val="24"/>
          <w:lang w:val="ru-RU"/>
        </w:rPr>
        <w:t>я</w:t>
      </w:r>
      <w:r w:rsidR="00A4103E" w:rsidRPr="00415E0E">
        <w:rPr>
          <w:rFonts w:ascii="Times New Roman" w:hAnsi="Times New Roman"/>
          <w:sz w:val="24"/>
          <w:szCs w:val="24"/>
          <w:lang w:val="ru-RU"/>
        </w:rPr>
        <w:t xml:space="preserve"> (мороженное</w:t>
      </w:r>
      <w:r w:rsidRPr="00415E0E">
        <w:rPr>
          <w:rFonts w:ascii="Times New Roman" w:hAnsi="Times New Roman"/>
          <w:sz w:val="24"/>
          <w:szCs w:val="24"/>
          <w:lang w:val="ru-RU"/>
        </w:rPr>
        <w:t>,</w:t>
      </w:r>
      <w:r w:rsidR="005F61FF" w:rsidRPr="00415E0E">
        <w:rPr>
          <w:rFonts w:ascii="Times New Roman" w:hAnsi="Times New Roman"/>
          <w:sz w:val="24"/>
          <w:szCs w:val="24"/>
          <w:lang w:val="ru-RU"/>
        </w:rPr>
        <w:t xml:space="preserve"> сладкая вата, вода, соки</w:t>
      </w:r>
      <w:r w:rsidRPr="00415E0E">
        <w:rPr>
          <w:rFonts w:ascii="Times New Roman" w:hAnsi="Times New Roman"/>
          <w:sz w:val="24"/>
          <w:szCs w:val="24"/>
          <w:lang w:val="ru-RU"/>
        </w:rPr>
        <w:t>)</w:t>
      </w:r>
      <w:r w:rsidR="005F61FF" w:rsidRPr="00415E0E">
        <w:rPr>
          <w:rFonts w:ascii="Times New Roman" w:hAnsi="Times New Roman"/>
          <w:sz w:val="24"/>
          <w:szCs w:val="24"/>
          <w:lang w:val="ru-RU"/>
        </w:rPr>
        <w:t xml:space="preserve"> и подарки для 350 детей. Кроме того были проведены детские праздники еще в трех округах (аниматоры, сладости, конкурсы) для 750 детей; 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 на лечение и приобре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тение лекарств была оказана материальная </w:t>
      </w:r>
      <w:r w:rsidRPr="00415E0E">
        <w:rPr>
          <w:rFonts w:ascii="Times New Roman" w:hAnsi="Times New Roman"/>
          <w:sz w:val="24"/>
          <w:szCs w:val="24"/>
          <w:lang w:val="ru-RU"/>
        </w:rPr>
        <w:t>помощь избирателям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лично и через департамент труда и социальной политики;</w:t>
      </w:r>
    </w:p>
    <w:p w:rsidR="00870B67" w:rsidRPr="00415E0E" w:rsidRDefault="00B26B0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60B72" w:rsidRPr="00415E0E">
        <w:rPr>
          <w:rFonts w:ascii="Times New Roman" w:hAnsi="Times New Roman"/>
          <w:sz w:val="24"/>
          <w:szCs w:val="24"/>
          <w:lang w:val="ru-RU"/>
        </w:rPr>
        <w:t>в детский сад № 138</w:t>
      </w:r>
      <w:r w:rsidR="00635C28" w:rsidRPr="00415E0E">
        <w:rPr>
          <w:rFonts w:ascii="Times New Roman" w:hAnsi="Times New Roman"/>
          <w:sz w:val="24"/>
          <w:szCs w:val="24"/>
          <w:lang w:val="ru-RU"/>
        </w:rPr>
        <w:t xml:space="preserve"> по просьбе родителей</w:t>
      </w:r>
      <w:r w:rsidR="00E60B72" w:rsidRPr="00415E0E">
        <w:rPr>
          <w:rFonts w:ascii="Times New Roman" w:hAnsi="Times New Roman"/>
          <w:sz w:val="24"/>
          <w:szCs w:val="24"/>
          <w:lang w:val="ru-RU"/>
        </w:rPr>
        <w:t xml:space="preserve"> закуплены развивающие игрушки для детей инклюзивной группы;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5BC6" w:rsidRDefault="00870B67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 xml:space="preserve">по обращению жильцов в жилом доме по адресу </w:t>
      </w:r>
      <w:r w:rsidR="00E60B72" w:rsidRPr="00415E0E">
        <w:rPr>
          <w:rFonts w:ascii="Times New Roman" w:hAnsi="Times New Roman"/>
          <w:sz w:val="24"/>
          <w:szCs w:val="24"/>
          <w:lang w:val="ru-RU"/>
        </w:rPr>
        <w:t>Пр-т Ак. Глушко,22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 xml:space="preserve"> установлены металлопластиковые</w:t>
      </w:r>
      <w:r w:rsidR="00C86039" w:rsidRPr="00415E0E">
        <w:rPr>
          <w:rFonts w:ascii="Times New Roman" w:hAnsi="Times New Roman"/>
          <w:sz w:val="24"/>
          <w:szCs w:val="24"/>
          <w:lang w:val="ru-RU"/>
        </w:rPr>
        <w:t xml:space="preserve"> окна</w:t>
      </w:r>
      <w:r w:rsidR="00E60B72" w:rsidRPr="00415E0E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8B5BC6">
        <w:rPr>
          <w:rFonts w:ascii="Times New Roman" w:hAnsi="Times New Roman"/>
          <w:sz w:val="24"/>
          <w:szCs w:val="24"/>
          <w:lang w:val="ru-RU"/>
        </w:rPr>
        <w:t>лифтовых шахтах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>;</w:t>
      </w:r>
    </w:p>
    <w:p w:rsidR="00D558AE" w:rsidRDefault="008B5BC6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обретены замки для подвальных помещений</w:t>
      </w:r>
      <w:r w:rsidR="00D558AE">
        <w:rPr>
          <w:rFonts w:ascii="Times New Roman" w:hAnsi="Times New Roman"/>
          <w:sz w:val="24"/>
          <w:szCs w:val="24"/>
          <w:lang w:val="ru-RU"/>
        </w:rPr>
        <w:t xml:space="preserve"> для дома по адресу Ильфа и Петрова,15;</w:t>
      </w:r>
    </w:p>
    <w:p w:rsidR="00B26B0E" w:rsidRPr="00415E0E" w:rsidRDefault="00D558A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оведен косметический ремон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радн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в доме по адресу </w:t>
      </w:r>
      <w:r w:rsidRPr="00415E0E">
        <w:rPr>
          <w:rFonts w:ascii="Times New Roman" w:hAnsi="Times New Roman"/>
          <w:sz w:val="24"/>
          <w:szCs w:val="24"/>
          <w:lang w:val="ru-RU"/>
        </w:rPr>
        <w:t>Пр-т Ак. Глушко,22</w:t>
      </w:r>
      <w:proofErr w:type="gramStart"/>
      <w:r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;</w:t>
      </w:r>
      <w:proofErr w:type="gramEnd"/>
      <w:r w:rsidR="00AB40A1" w:rsidRPr="00415E0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35C28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7BF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>- на деньги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>,</w:t>
      </w:r>
      <w:r w:rsidRPr="00415E0E">
        <w:rPr>
          <w:rFonts w:ascii="Times New Roman" w:hAnsi="Times New Roman"/>
          <w:sz w:val="24"/>
          <w:szCs w:val="24"/>
          <w:lang w:val="ru-RU"/>
        </w:rPr>
        <w:t xml:space="preserve"> выделенные с депутатского фонда </w:t>
      </w:r>
      <w:r w:rsidR="002D6C47">
        <w:rPr>
          <w:rFonts w:ascii="Times New Roman" w:hAnsi="Times New Roman"/>
          <w:sz w:val="24"/>
          <w:szCs w:val="24"/>
          <w:lang w:val="ru-RU"/>
        </w:rPr>
        <w:t>проводится</w:t>
      </w:r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замена окон в парадных </w:t>
      </w:r>
      <w:r w:rsidR="00617BFE" w:rsidRPr="00415E0E">
        <w:rPr>
          <w:rFonts w:ascii="Times New Roman" w:hAnsi="Times New Roman"/>
          <w:sz w:val="24"/>
          <w:szCs w:val="24"/>
          <w:lang w:val="ru-RU"/>
        </w:rPr>
        <w:t xml:space="preserve">многоквартирных домов (18 домов) </w:t>
      </w:r>
      <w:proofErr w:type="gramStart"/>
      <w:r w:rsidR="00B26B0E" w:rsidRPr="00415E0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B26B0E" w:rsidRPr="00415E0E">
        <w:rPr>
          <w:rFonts w:ascii="Times New Roman" w:hAnsi="Times New Roman"/>
          <w:sz w:val="24"/>
          <w:szCs w:val="24"/>
          <w:lang w:val="ru-RU"/>
        </w:rPr>
        <w:t xml:space="preserve"> металлопластиковые</w:t>
      </w:r>
      <w:r w:rsidR="00AB40A1" w:rsidRPr="00415E0E">
        <w:rPr>
          <w:rFonts w:ascii="Times New Roman" w:hAnsi="Times New Roman"/>
          <w:sz w:val="24"/>
          <w:szCs w:val="24"/>
          <w:lang w:val="ru-RU"/>
        </w:rPr>
        <w:t xml:space="preserve"> по следующим адресам:</w:t>
      </w:r>
    </w:p>
    <w:p w:rsidR="00D558AE" w:rsidRDefault="00D558A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ьфа и Петрова, 13, 13-А, 14, 12,6/3, 8, 6, 9</w:t>
      </w:r>
    </w:p>
    <w:p w:rsidR="00D558AE" w:rsidRDefault="00D558AE" w:rsidP="00D558A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-т Ак. Глушко,38, 30/2, 30, 18-А, 22, 30/1, 34-А,34</w:t>
      </w:r>
    </w:p>
    <w:p w:rsidR="00D558AE" w:rsidRDefault="00D558AE" w:rsidP="00D558A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. Небесной Сотни, 77, 89.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5E0E">
        <w:rPr>
          <w:rFonts w:ascii="Times New Roman" w:hAnsi="Times New Roman"/>
          <w:sz w:val="24"/>
          <w:szCs w:val="24"/>
          <w:lang w:val="ru-RU"/>
        </w:rPr>
        <w:t xml:space="preserve">    Регулярно проводятся встречи с избирателями </w:t>
      </w:r>
      <w:proofErr w:type="gramStart"/>
      <w:r w:rsidRPr="00415E0E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Pr="00415E0E">
        <w:rPr>
          <w:rFonts w:ascii="Times New Roman" w:hAnsi="Times New Roman"/>
          <w:sz w:val="24"/>
          <w:szCs w:val="24"/>
          <w:lang w:val="ru-RU"/>
        </w:rPr>
        <w:t xml:space="preserve"> на которых обсуждаются вопросы, которые не просто интересуют, но и подразумевают помощь  жителям микрорайона. Это и социальные</w:t>
      </w:r>
      <w:r w:rsidR="00F31A45" w:rsidRPr="00415E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31A45" w:rsidRPr="00415E0E">
        <w:rPr>
          <w:rFonts w:ascii="Times New Roman" w:hAnsi="Times New Roman"/>
          <w:sz w:val="24"/>
          <w:szCs w:val="24"/>
          <w:lang w:val="ru-RU"/>
        </w:rPr>
        <w:t>вопросы</w:t>
      </w:r>
      <w:proofErr w:type="gramEnd"/>
      <w:r w:rsidR="00F31A45" w:rsidRPr="00415E0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15E0E">
        <w:rPr>
          <w:rFonts w:ascii="Times New Roman" w:hAnsi="Times New Roman"/>
          <w:sz w:val="24"/>
          <w:szCs w:val="24"/>
          <w:lang w:val="ru-RU"/>
        </w:rPr>
        <w:t>коммунальные вопросы, реализация прав и свободы граждан, вопросы деятельности местных органов исполнительной власти и местного самоуправления, а также юридическая помощь и консультирование.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5E0E">
        <w:rPr>
          <w:rFonts w:ascii="Times New Roman" w:hAnsi="Times New Roman"/>
          <w:b/>
          <w:sz w:val="24"/>
          <w:szCs w:val="24"/>
          <w:lang w:val="ru-RU"/>
        </w:rPr>
        <w:t>Мне близка каждая проблема избирателя - от коммунальной до социальной. НЕЛЬЗЯ ЛЮБИТЬ ОДЕССУ И НЕ ПОМОГАТЬ ПРИ ЭТОМ ОДЕССИТАМ!</w:t>
      </w:r>
    </w:p>
    <w:p w:rsidR="00332F5E" w:rsidRPr="00415E0E" w:rsidRDefault="00332F5E" w:rsidP="00417D6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332F5E" w:rsidRPr="00415E0E" w:rsidSect="00B3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BA6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6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7AC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70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A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C2A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2C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22A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64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562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DA"/>
    <w:rsid w:val="00061B02"/>
    <w:rsid w:val="000867A1"/>
    <w:rsid w:val="000B294D"/>
    <w:rsid w:val="000F399A"/>
    <w:rsid w:val="000F63FD"/>
    <w:rsid w:val="00107BCC"/>
    <w:rsid w:val="00111E41"/>
    <w:rsid w:val="001A4D66"/>
    <w:rsid w:val="00200B7A"/>
    <w:rsid w:val="002656A3"/>
    <w:rsid w:val="002D2E1D"/>
    <w:rsid w:val="002D6C47"/>
    <w:rsid w:val="00316747"/>
    <w:rsid w:val="003237D3"/>
    <w:rsid w:val="00332F5E"/>
    <w:rsid w:val="0038715D"/>
    <w:rsid w:val="003A17B4"/>
    <w:rsid w:val="003C6ADA"/>
    <w:rsid w:val="003D6CD3"/>
    <w:rsid w:val="00402689"/>
    <w:rsid w:val="00415E0E"/>
    <w:rsid w:val="00417D67"/>
    <w:rsid w:val="0044242D"/>
    <w:rsid w:val="004464B9"/>
    <w:rsid w:val="0045469B"/>
    <w:rsid w:val="0048029A"/>
    <w:rsid w:val="004D7CFC"/>
    <w:rsid w:val="004E714D"/>
    <w:rsid w:val="005603B9"/>
    <w:rsid w:val="005F61FF"/>
    <w:rsid w:val="005F6AE9"/>
    <w:rsid w:val="00617BFE"/>
    <w:rsid w:val="00635C28"/>
    <w:rsid w:val="006928F8"/>
    <w:rsid w:val="00693020"/>
    <w:rsid w:val="006D1448"/>
    <w:rsid w:val="00766D69"/>
    <w:rsid w:val="007912F3"/>
    <w:rsid w:val="00795F1B"/>
    <w:rsid w:val="0085487C"/>
    <w:rsid w:val="00870B67"/>
    <w:rsid w:val="00875362"/>
    <w:rsid w:val="00884633"/>
    <w:rsid w:val="008B01C3"/>
    <w:rsid w:val="008B1CFB"/>
    <w:rsid w:val="008B5BC6"/>
    <w:rsid w:val="008D28B0"/>
    <w:rsid w:val="008F2D3C"/>
    <w:rsid w:val="00960E9A"/>
    <w:rsid w:val="00991228"/>
    <w:rsid w:val="009B2C24"/>
    <w:rsid w:val="00A00F9D"/>
    <w:rsid w:val="00A4103E"/>
    <w:rsid w:val="00A4397A"/>
    <w:rsid w:val="00A625AF"/>
    <w:rsid w:val="00A66988"/>
    <w:rsid w:val="00A72E52"/>
    <w:rsid w:val="00AB40A1"/>
    <w:rsid w:val="00AC00EC"/>
    <w:rsid w:val="00AC78C5"/>
    <w:rsid w:val="00B04630"/>
    <w:rsid w:val="00B11AE9"/>
    <w:rsid w:val="00B26B0E"/>
    <w:rsid w:val="00B373D3"/>
    <w:rsid w:val="00B772DE"/>
    <w:rsid w:val="00B819A6"/>
    <w:rsid w:val="00BD06EB"/>
    <w:rsid w:val="00C02E55"/>
    <w:rsid w:val="00C86039"/>
    <w:rsid w:val="00CD32EC"/>
    <w:rsid w:val="00CF631F"/>
    <w:rsid w:val="00D02866"/>
    <w:rsid w:val="00D035A4"/>
    <w:rsid w:val="00D1125D"/>
    <w:rsid w:val="00D558AE"/>
    <w:rsid w:val="00DA08C0"/>
    <w:rsid w:val="00DB0EA8"/>
    <w:rsid w:val="00DB32E4"/>
    <w:rsid w:val="00DD0CCB"/>
    <w:rsid w:val="00DD573C"/>
    <w:rsid w:val="00DD5C55"/>
    <w:rsid w:val="00DD751A"/>
    <w:rsid w:val="00E60B72"/>
    <w:rsid w:val="00E75D5D"/>
    <w:rsid w:val="00E93DAE"/>
    <w:rsid w:val="00F31A45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B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4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B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182F-69E4-4AB3-8486-E6A24BC9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НАСК "Оранта"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ASUS</dc:creator>
  <cp:keywords/>
  <dc:description/>
  <cp:lastModifiedBy>Sov6</cp:lastModifiedBy>
  <cp:revision>10</cp:revision>
  <dcterms:created xsi:type="dcterms:W3CDTF">2019-09-09T07:49:00Z</dcterms:created>
  <dcterms:modified xsi:type="dcterms:W3CDTF">2019-11-05T13:19:00Z</dcterms:modified>
</cp:coreProperties>
</file>